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F6778D" w:rsidRPr="00F6778D">
        <w:rPr>
          <w:rFonts w:ascii="Garamond" w:hAnsi="Garamond"/>
        </w:rPr>
        <w:t>P18V00000</w:t>
      </w:r>
      <w:r w:rsidR="00196766">
        <w:rPr>
          <w:rFonts w:ascii="Garamond" w:hAnsi="Garamond"/>
        </w:rPr>
        <w:t>4</w:t>
      </w:r>
      <w:r w:rsidR="00D8076D">
        <w:rPr>
          <w:rFonts w:ascii="Garamond" w:hAnsi="Garamond"/>
        </w:rPr>
        <w:t>45</w:t>
      </w:r>
      <w:r w:rsidR="006120E2" w:rsidRPr="00095A48">
        <w:rPr>
          <w:rFonts w:ascii="Garamond" w:hAnsi="Garamond"/>
        </w:rPr>
        <w:t xml:space="preserve">/ </w:t>
      </w:r>
      <w:permStart w:id="303825422" w:edGrp="everyone"/>
      <w:permEnd w:id="303825422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2A3ED6" w:rsidRPr="009160E3">
        <w:rPr>
          <w:rFonts w:ascii="Garamond" w:hAnsi="Garamond" w:cs="Arial"/>
        </w:rPr>
        <w:t>4811530257/0100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1681155885" w:edGrp="everyone"/>
      <w:r w:rsidR="00BF2819">
        <w:t>Axes Computers s.r.o.</w:t>
      </w:r>
      <w:permEnd w:id="1681155885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072587386" w:edGrp="everyone"/>
      <w:r w:rsidR="00BF2819">
        <w:t>Kollárova 1, 301 00 Plzeň</w:t>
      </w:r>
      <w:permEnd w:id="1072587386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734229795" w:edGrp="everyone"/>
      <w:r w:rsidR="00BF2819">
        <w:t>Mgr. Jiřím Blažkem, jednatelem</w:t>
      </w:r>
      <w:permEnd w:id="1734229795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661486753" w:edGrp="everyone"/>
      <w:r w:rsidR="00BF2819">
        <w:t>25232312</w:t>
      </w:r>
      <w:permEnd w:id="1661486753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453016134" w:edGrp="everyone"/>
      <w:r w:rsidR="00BF2819">
        <w:t>CZ25232312</w:t>
      </w:r>
      <w:permEnd w:id="453016134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permStart w:id="1388189665" w:edGrp="everyone"/>
      <w:r w:rsidR="00BF2819" w:rsidRPr="00BF2819">
        <w:t>Fio banka, a.s.</w:t>
      </w:r>
      <w:permEnd w:id="1388189665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permStart w:id="1869285181" w:edGrp="everyone"/>
      <w:r w:rsidR="00BF2819" w:rsidRPr="00BF2819">
        <w:t>2200145262 / 2010</w:t>
      </w:r>
      <w:permEnd w:id="1869285181"/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</w:t>
      </w:r>
      <w:r w:rsidR="00E502BA">
        <w:rPr>
          <w:rFonts w:ascii="Garamond" w:hAnsi="Garamond" w:cs="Arial"/>
          <w:bCs/>
        </w:rPr>
        <w:t xml:space="preserve">(II.) </w:t>
      </w:r>
      <w:r w:rsidR="00274DFB">
        <w:rPr>
          <w:rFonts w:ascii="Garamond" w:hAnsi="Garamond" w:cs="Arial"/>
          <w:bCs/>
        </w:rPr>
        <w:t>0</w:t>
      </w:r>
      <w:r w:rsidR="00D8076D">
        <w:rPr>
          <w:rFonts w:ascii="Garamond" w:hAnsi="Garamond" w:cs="Arial"/>
          <w:bCs/>
        </w:rPr>
        <w:t>25</w:t>
      </w:r>
      <w:r w:rsidR="0090572F">
        <w:rPr>
          <w:rFonts w:ascii="Garamond" w:hAnsi="Garamond" w:cs="Arial"/>
          <w:bCs/>
        </w:rPr>
        <w:t xml:space="preserve"> </w:t>
      </w:r>
      <w:r w:rsidR="00457F79">
        <w:rPr>
          <w:rFonts w:ascii="Garamond" w:hAnsi="Garamond" w:cs="Arial"/>
          <w:bCs/>
        </w:rPr>
        <w:t xml:space="preserve"> – 201</w:t>
      </w:r>
      <w:r w:rsidR="00F6778D">
        <w:rPr>
          <w:rFonts w:ascii="Garamond" w:hAnsi="Garamond" w:cs="Arial"/>
          <w:bCs/>
        </w:rPr>
        <w:t>8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>dávky tonerů, válců do tiskáren a kopírek</w:t>
      </w:r>
      <w:r w:rsidR="00A93E50">
        <w:rPr>
          <w:rFonts w:ascii="Garamond" w:hAnsi="Garamond" w:cs="Arial"/>
          <w:bCs/>
        </w:rPr>
        <w:t xml:space="preserve"> (II.)</w:t>
      </w:r>
      <w:r w:rsidR="00A56913" w:rsidRPr="00330F4A">
        <w:rPr>
          <w:rFonts w:ascii="Garamond" w:hAnsi="Garamond" w:cs="Arial"/>
          <w:bCs/>
        </w:rPr>
        <w:t xml:space="preserve">“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>, 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lastRenderedPageBreak/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Default="009E3E01" w:rsidP="00555830">
      <w:pPr>
        <w:spacing w:before="180" w:after="0"/>
        <w:jc w:val="both"/>
        <w:rPr>
          <w:rFonts w:ascii="Garamond" w:hAnsi="Garamond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E502BA" w:rsidRPr="00330F4A" w:rsidRDefault="00E502BA" w:rsidP="00555830">
      <w:pPr>
        <w:spacing w:before="180" w:after="0"/>
        <w:jc w:val="both"/>
        <w:rPr>
          <w:rFonts w:ascii="Garamond" w:hAnsi="Garamond" w:cs="Arial"/>
          <w:szCs w:val="24"/>
        </w:rPr>
      </w:pP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</w:t>
      </w:r>
      <w:r w:rsidR="007E5C39" w:rsidRPr="00E502BA">
        <w:rPr>
          <w:rFonts w:ascii="Garamond" w:hAnsi="Garamond" w:cs="Arial"/>
          <w:b/>
        </w:rPr>
        <w:t>do 14 kalendářních dnů</w:t>
      </w:r>
      <w:r w:rsidR="007E5C39" w:rsidRPr="00330F4A">
        <w:rPr>
          <w:rFonts w:ascii="Garamond" w:hAnsi="Garamond" w:cs="Arial"/>
        </w:rPr>
        <w:t xml:space="preserve">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  <w:t>Místem plnění j</w:t>
      </w:r>
      <w:r w:rsidR="00486276" w:rsidRPr="00330F4A">
        <w:rPr>
          <w:rFonts w:ascii="Garamond" w:hAnsi="Garamond" w:cs="Arial"/>
        </w:rPr>
        <w:t>sou objekty ZČU, kdy přesná specifikace místa plnění konkrétní položky je uvedena v Příloze č. 1 této Smlouvy.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permStart w:id="837236280" w:edGrp="everyone"/>
      <w:r w:rsidR="006120E2">
        <w:rPr>
          <w:rFonts w:ascii="Garamond" w:hAnsi="Garamond" w:cs="Arial"/>
        </w:rPr>
        <w:t xml:space="preserve"> </w:t>
      </w:r>
      <w:r w:rsidR="003F0C1C">
        <w:rPr>
          <w:rFonts w:ascii="Garamond" w:hAnsi="Garamond" w:cs="Arial"/>
        </w:rPr>
        <w:t>XXX</w:t>
      </w:r>
      <w:r w:rsidR="006120E2">
        <w:rPr>
          <w:rFonts w:ascii="Garamond" w:hAnsi="Garamond" w:cs="Arial"/>
        </w:rPr>
        <w:t xml:space="preserve"> </w:t>
      </w:r>
      <w:permEnd w:id="837236280"/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03530F" w:rsidRPr="000E2027">
        <w:rPr>
          <w:rFonts w:ascii="Garamond" w:hAnsi="Garamond" w:cs="Arial"/>
        </w:rPr>
        <w:t xml:space="preserve">: </w:t>
      </w:r>
      <w:permStart w:id="1407393632" w:edGrp="everyone"/>
      <w:r w:rsidR="006120E2">
        <w:rPr>
          <w:rFonts w:ascii="Garamond" w:hAnsi="Garamond" w:cs="Arial"/>
        </w:rPr>
        <w:t xml:space="preserve"> </w:t>
      </w:r>
      <w:r w:rsidR="003F0C1C">
        <w:rPr>
          <w:rFonts w:ascii="Garamond" w:hAnsi="Garamond" w:cs="Arial"/>
        </w:rPr>
        <w:t>XXX</w:t>
      </w:r>
      <w:permEnd w:id="1407393632"/>
      <w:r w:rsidR="0003530F" w:rsidRPr="000E2027">
        <w:rPr>
          <w:rFonts w:ascii="Garamond" w:hAnsi="Garamond" w:cs="Arial"/>
        </w:rPr>
        <w:t xml:space="preserve">, telefon:  </w:t>
      </w:r>
      <w:permStart w:id="1771990349" w:edGrp="everyone"/>
      <w:r w:rsidR="006120E2">
        <w:rPr>
          <w:rFonts w:ascii="Garamond" w:hAnsi="Garamond" w:cs="Arial"/>
        </w:rPr>
        <w:t xml:space="preserve"> </w:t>
      </w:r>
      <w:r w:rsidR="003F0C1C">
        <w:rPr>
          <w:rFonts w:ascii="Garamond" w:hAnsi="Garamond" w:cs="Arial"/>
        </w:rPr>
        <w:t>XXX</w:t>
      </w:r>
      <w:r w:rsidR="006120E2">
        <w:rPr>
          <w:rFonts w:ascii="Garamond" w:hAnsi="Garamond" w:cs="Arial"/>
        </w:rPr>
        <w:t xml:space="preserve"> </w:t>
      </w:r>
      <w:permEnd w:id="1771990349"/>
      <w:r w:rsidR="0003530F" w:rsidRPr="000E2027">
        <w:rPr>
          <w:rFonts w:ascii="Garamond" w:hAnsi="Garamond" w:cs="Arial"/>
          <w:i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lastRenderedPageBreak/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6120E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630659167" w:edGrp="everyone"/>
      <w:r>
        <w:rPr>
          <w:rFonts w:ascii="Garamond" w:hAnsi="Garamond" w:cs="Arial"/>
        </w:rPr>
        <w:t xml:space="preserve"> </w:t>
      </w:r>
      <w:r w:rsidR="00BF2819">
        <w:t>88082</w:t>
      </w:r>
      <w:r>
        <w:rPr>
          <w:rFonts w:ascii="Garamond" w:hAnsi="Garamond" w:cs="Arial"/>
        </w:rPr>
        <w:t xml:space="preserve"> </w:t>
      </w:r>
      <w:permEnd w:id="630659167"/>
      <w:r w:rsidR="0003530F" w:rsidRPr="000214F6">
        <w:rPr>
          <w:rFonts w:ascii="Garamond" w:hAnsi="Garamond" w:cs="Arial"/>
        </w:rPr>
        <w:t xml:space="preserve">,- Kč bez DPH (slovy: </w:t>
      </w:r>
      <w:permStart w:id="464867036" w:edGrp="everyone"/>
      <w:r w:rsidR="00BF2819">
        <w:rPr>
          <w:rFonts w:ascii="Garamond" w:hAnsi="Garamond" w:cs="Arial"/>
        </w:rPr>
        <w:t xml:space="preserve"> </w:t>
      </w:r>
      <w:r w:rsidR="00BF2819" w:rsidRPr="00BF2819">
        <w:t>osmdesát osm tisíc osmdesát dva</w:t>
      </w:r>
      <w:r w:rsidR="0003530F" w:rsidRPr="000214F6">
        <w:rPr>
          <w:rFonts w:ascii="Garamond" w:hAnsi="Garamond" w:cs="Arial"/>
        </w:rPr>
        <w:t xml:space="preserve"> </w:t>
      </w:r>
      <w:permEnd w:id="464867036"/>
      <w:r w:rsidR="0003530F" w:rsidRPr="000214F6">
        <w:rPr>
          <w:rFonts w:ascii="Garamond" w:hAnsi="Garamond" w:cs="Arial"/>
        </w:rPr>
        <w:t xml:space="preserve"> korun českých a  </w:t>
      </w:r>
      <w:permStart w:id="1086198422" w:edGrp="everyone"/>
      <w:r w:rsidR="00BF2819">
        <w:rPr>
          <w:rFonts w:ascii="Garamond" w:hAnsi="Garamond" w:cs="Arial"/>
        </w:rPr>
        <w:t xml:space="preserve"> nula</w:t>
      </w:r>
      <w:r w:rsidR="0003530F" w:rsidRPr="000214F6">
        <w:rPr>
          <w:rFonts w:ascii="Garamond" w:hAnsi="Garamond" w:cs="Arial"/>
        </w:rPr>
        <w:t xml:space="preserve"> </w:t>
      </w:r>
      <w:permEnd w:id="1086198422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1140489616" w:edGrp="everyone"/>
      <w:r w:rsidR="006120E2">
        <w:rPr>
          <w:rFonts w:ascii="Garamond" w:hAnsi="Garamond" w:cs="Arial"/>
        </w:rPr>
        <w:t xml:space="preserve"> </w:t>
      </w:r>
      <w:r w:rsidR="00BF2819">
        <w:rPr>
          <w:rFonts w:ascii="Garamond" w:hAnsi="Garamond" w:cs="Arial"/>
        </w:rPr>
        <w:t>21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End w:id="1140489616"/>
      <w:r w:rsidRPr="000214F6">
        <w:rPr>
          <w:rFonts w:ascii="Garamond" w:hAnsi="Garamond" w:cs="Arial"/>
        </w:rPr>
        <w:t xml:space="preserve"> %; </w:t>
      </w:r>
    </w:p>
    <w:p w:rsidR="00BF2819" w:rsidRPr="00BF2819" w:rsidRDefault="006120E2" w:rsidP="00BF2819">
      <w:pPr>
        <w:pStyle w:val="Odstavecseseznamem"/>
      </w:pPr>
      <w:permStart w:id="1007943694" w:edGrp="everyone"/>
      <w:r>
        <w:rPr>
          <w:rFonts w:ascii="Garamond" w:hAnsi="Garamond" w:cs="Arial"/>
        </w:rPr>
        <w:t xml:space="preserve"> </w:t>
      </w:r>
      <w:r w:rsidR="00BF2819" w:rsidRPr="00BF2819">
        <w:t>106579,22</w:t>
      </w:r>
      <w:r>
        <w:rPr>
          <w:rFonts w:ascii="Garamond" w:hAnsi="Garamond" w:cs="Arial"/>
        </w:rPr>
        <w:t xml:space="preserve"> </w:t>
      </w:r>
      <w:permEnd w:id="1007943694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619449255" w:edGrp="everyone"/>
      <w:r>
        <w:rPr>
          <w:rFonts w:ascii="Garamond" w:hAnsi="Garamond" w:cs="Arial"/>
        </w:rPr>
        <w:t xml:space="preserve"> </w:t>
      </w:r>
    </w:p>
    <w:p w:rsidR="0003530F" w:rsidRPr="005D40ED" w:rsidRDefault="00BF2819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BF2819">
        <w:t>jedno sto šest tisíc pět set sedmdesát devět</w:t>
      </w:r>
      <w:r w:rsidR="006120E2">
        <w:rPr>
          <w:rFonts w:ascii="Garamond" w:hAnsi="Garamond" w:cs="Arial"/>
        </w:rPr>
        <w:t xml:space="preserve">  </w:t>
      </w:r>
      <w:permEnd w:id="619449255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1780033087" w:edGrp="everyone"/>
      <w:r>
        <w:rPr>
          <w:rFonts w:ascii="Garamond" w:hAnsi="Garamond" w:cs="Arial"/>
        </w:rPr>
        <w:t xml:space="preserve"> </w:t>
      </w:r>
      <w:r w:rsidRPr="00BF2819">
        <w:t>dvacet dva</w:t>
      </w:r>
      <w:r w:rsidR="006120E2">
        <w:rPr>
          <w:rFonts w:ascii="Garamond" w:hAnsi="Garamond" w:cs="Arial"/>
        </w:rPr>
        <w:t xml:space="preserve"> </w:t>
      </w:r>
      <w:r w:rsidR="0003530F" w:rsidRPr="005D40ED">
        <w:rPr>
          <w:rFonts w:ascii="Garamond" w:hAnsi="Garamond" w:cs="Arial"/>
        </w:rPr>
        <w:t xml:space="preserve"> </w:t>
      </w:r>
      <w:permEnd w:id="1780033087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>,  a 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</w:t>
      </w:r>
      <w:r w:rsidRPr="002366FE">
        <w:rPr>
          <w:rFonts w:ascii="Garamond" w:hAnsi="Garamond" w:cs="Arial"/>
        </w:rPr>
        <w:lastRenderedPageBreak/>
        <w:t>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lastRenderedPageBreak/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41138" w:rsidRPr="00C82ECF">
        <w:rPr>
          <w:rFonts w:ascii="Garamond" w:hAnsi="Garamond"/>
        </w:rPr>
        <w:t>Příloha č. 1</w:t>
      </w:r>
      <w:r w:rsidR="00641138">
        <w:rPr>
          <w:rFonts w:ascii="Garamond" w:hAnsi="Garamond"/>
        </w:rPr>
        <w:t xml:space="preserve"> </w:t>
      </w:r>
      <w:r w:rsidR="00641138">
        <w:rPr>
          <w:rFonts w:ascii="Garamond" w:hAnsi="Garamond"/>
        </w:rPr>
        <w:tab/>
      </w:r>
      <w:r w:rsidR="00641138" w:rsidRPr="00C82ECF">
        <w:rPr>
          <w:rFonts w:ascii="Garamond" w:hAnsi="Garamond"/>
        </w:rPr>
        <w:t>Technická specifikace předmětu veřejné zakázky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lastRenderedPageBreak/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1495402051" w:edGrp="everyone"/>
            <w:r w:rsidR="00BF2819">
              <w:rPr>
                <w:rFonts w:ascii="Garamond" w:hAnsi="Garamond"/>
              </w:rPr>
              <w:t>Plzni</w:t>
            </w:r>
            <w:r w:rsidRPr="005D40ED">
              <w:rPr>
                <w:rFonts w:ascii="Garamond" w:hAnsi="Garamond"/>
              </w:rPr>
              <w:t xml:space="preserve"> </w:t>
            </w:r>
            <w:permEnd w:id="1495402051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1753170366" w:edGrp="everyone"/>
            <w:r w:rsidR="00BF2819">
              <w:rPr>
                <w:rFonts w:ascii="Garamond" w:hAnsi="Garamond"/>
              </w:rPr>
              <w:t>23. 7. 2018</w:t>
            </w:r>
            <w:r w:rsidRPr="005D40ED">
              <w:rPr>
                <w:rFonts w:ascii="Garamond" w:hAnsi="Garamond"/>
              </w:rPr>
              <w:t xml:space="preserve"> </w:t>
            </w:r>
            <w:permEnd w:id="1753170366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BF2819" w:rsidRDefault="00696763" w:rsidP="00BF2819">
            <w:pPr>
              <w:spacing w:after="0"/>
              <w:jc w:val="center"/>
              <w:rPr>
                <w:rFonts w:ascii="Garamond" w:hAnsi="Garamond"/>
                <w:highlight w:val="yellow"/>
              </w:rPr>
            </w:pPr>
            <w:permStart w:id="1563103471" w:edGrp="everyone"/>
            <w:r w:rsidRPr="005D40ED">
              <w:rPr>
                <w:rFonts w:ascii="Garamond" w:hAnsi="Garamond"/>
              </w:rPr>
              <w:t>[</w:t>
            </w:r>
            <w:r w:rsidR="00BF2819">
              <w:rPr>
                <w:rFonts w:ascii="Garamond" w:hAnsi="Garamond"/>
                <w:highlight w:val="yellow"/>
              </w:rPr>
              <w:t>Axes Computers s.r.o.</w:t>
            </w:r>
          </w:p>
          <w:p w:rsidR="00BF2819" w:rsidRPr="005D40ED" w:rsidRDefault="00BF2819" w:rsidP="00BF2819">
            <w:pPr>
              <w:spacing w:after="0"/>
              <w:jc w:val="center"/>
              <w:rPr>
                <w:rFonts w:ascii="Garamond" w:hAnsi="Garamond"/>
              </w:rPr>
            </w:pPr>
            <w:r>
              <w:t>Mgr. Jiří Blažek</w:t>
            </w:r>
          </w:p>
          <w:p w:rsidR="00696763" w:rsidRDefault="00BF2819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r w:rsidR="00696763" w:rsidRPr="005D40ED">
              <w:rPr>
                <w:rFonts w:ascii="Garamond" w:hAnsi="Garamond"/>
              </w:rPr>
              <w:t>]</w:t>
            </w:r>
            <w:r w:rsidR="00696763">
              <w:rPr>
                <w:rFonts w:ascii="Garamond" w:hAnsi="Garamond"/>
              </w:rPr>
              <w:t xml:space="preserve"> </w:t>
            </w:r>
            <w:permEnd w:id="1563103471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2006911075" w:edGrp="everyone"/>
      <w:permEnd w:id="2006911075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89" w:rsidRDefault="00054B89" w:rsidP="001B2927">
      <w:pPr>
        <w:spacing w:after="0" w:line="240" w:lineRule="auto"/>
      </w:pPr>
      <w:r>
        <w:separator/>
      </w:r>
    </w:p>
  </w:endnote>
  <w:endnote w:type="continuationSeparator" w:id="0">
    <w:p w:rsidR="00054B89" w:rsidRDefault="00054B89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558501"/>
      <w:docPartObj>
        <w:docPartGallery w:val="Page Numbers (Bottom of Page)"/>
        <w:docPartUnique/>
      </w:docPartObj>
    </w:sdtPr>
    <w:sdtEndPr/>
    <w:sdtContent>
      <w:p w:rsidR="00555830" w:rsidRDefault="005558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B24">
          <w:rPr>
            <w:noProof/>
          </w:rPr>
          <w:t>1</w:t>
        </w:r>
        <w:r>
          <w:fldChar w:fldCharType="end"/>
        </w:r>
      </w:p>
    </w:sdtContent>
  </w:sdt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89" w:rsidRDefault="00054B89" w:rsidP="001B2927">
      <w:pPr>
        <w:spacing w:after="0" w:line="240" w:lineRule="auto"/>
      </w:pPr>
      <w:r>
        <w:separator/>
      </w:r>
    </w:p>
  </w:footnote>
  <w:footnote w:type="continuationSeparator" w:id="0">
    <w:p w:rsidR="00054B89" w:rsidRDefault="00054B89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980"/>
    <w:rsid w:val="0003530F"/>
    <w:rsid w:val="00036607"/>
    <w:rsid w:val="0004038B"/>
    <w:rsid w:val="00041C59"/>
    <w:rsid w:val="00041E4A"/>
    <w:rsid w:val="00042024"/>
    <w:rsid w:val="00050FB1"/>
    <w:rsid w:val="00054B89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3275"/>
    <w:rsid w:val="00095829"/>
    <w:rsid w:val="00095A48"/>
    <w:rsid w:val="00096186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687"/>
    <w:rsid w:val="00122AE4"/>
    <w:rsid w:val="00125526"/>
    <w:rsid w:val="001260FD"/>
    <w:rsid w:val="0013098F"/>
    <w:rsid w:val="001378AA"/>
    <w:rsid w:val="00142F04"/>
    <w:rsid w:val="00144DBB"/>
    <w:rsid w:val="0014696B"/>
    <w:rsid w:val="001532C7"/>
    <w:rsid w:val="001552AA"/>
    <w:rsid w:val="00155B58"/>
    <w:rsid w:val="00156B45"/>
    <w:rsid w:val="001601E2"/>
    <w:rsid w:val="0016269D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6766"/>
    <w:rsid w:val="00197DE0"/>
    <w:rsid w:val="001A17C8"/>
    <w:rsid w:val="001A391C"/>
    <w:rsid w:val="001B0B29"/>
    <w:rsid w:val="001B1465"/>
    <w:rsid w:val="001B2927"/>
    <w:rsid w:val="001B34BC"/>
    <w:rsid w:val="001B4CFA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15E46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2211"/>
    <w:rsid w:val="002539F9"/>
    <w:rsid w:val="002544C3"/>
    <w:rsid w:val="00260053"/>
    <w:rsid w:val="00266842"/>
    <w:rsid w:val="00270274"/>
    <w:rsid w:val="00270630"/>
    <w:rsid w:val="002713DE"/>
    <w:rsid w:val="00272219"/>
    <w:rsid w:val="00274DFB"/>
    <w:rsid w:val="00275068"/>
    <w:rsid w:val="00283457"/>
    <w:rsid w:val="00283F9B"/>
    <w:rsid w:val="00286271"/>
    <w:rsid w:val="00287340"/>
    <w:rsid w:val="002914DC"/>
    <w:rsid w:val="00292EC8"/>
    <w:rsid w:val="002944F1"/>
    <w:rsid w:val="00296088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2C4E"/>
    <w:rsid w:val="0031416F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A58CF"/>
    <w:rsid w:val="003B0EB5"/>
    <w:rsid w:val="003B22B7"/>
    <w:rsid w:val="003B443F"/>
    <w:rsid w:val="003B67C8"/>
    <w:rsid w:val="003B6F6C"/>
    <w:rsid w:val="003C3A42"/>
    <w:rsid w:val="003C4A99"/>
    <w:rsid w:val="003C5EC0"/>
    <w:rsid w:val="003D021C"/>
    <w:rsid w:val="003D11AA"/>
    <w:rsid w:val="003D1EE4"/>
    <w:rsid w:val="003D29AA"/>
    <w:rsid w:val="003D3B0F"/>
    <w:rsid w:val="003D3DCE"/>
    <w:rsid w:val="003E00C1"/>
    <w:rsid w:val="003E11D1"/>
    <w:rsid w:val="003E1395"/>
    <w:rsid w:val="003E2A13"/>
    <w:rsid w:val="003F0C1C"/>
    <w:rsid w:val="003F0E4E"/>
    <w:rsid w:val="003F1821"/>
    <w:rsid w:val="003F2444"/>
    <w:rsid w:val="003F2572"/>
    <w:rsid w:val="00403767"/>
    <w:rsid w:val="00410818"/>
    <w:rsid w:val="00412E90"/>
    <w:rsid w:val="00416B24"/>
    <w:rsid w:val="00425288"/>
    <w:rsid w:val="004262BA"/>
    <w:rsid w:val="004376CC"/>
    <w:rsid w:val="00437E18"/>
    <w:rsid w:val="0044259F"/>
    <w:rsid w:val="00445426"/>
    <w:rsid w:val="00447671"/>
    <w:rsid w:val="0045209A"/>
    <w:rsid w:val="00452949"/>
    <w:rsid w:val="00452C0A"/>
    <w:rsid w:val="00455FAA"/>
    <w:rsid w:val="00457F79"/>
    <w:rsid w:val="00461A65"/>
    <w:rsid w:val="00462092"/>
    <w:rsid w:val="0046669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11F6"/>
    <w:rsid w:val="004B35A2"/>
    <w:rsid w:val="004B5334"/>
    <w:rsid w:val="004C3F77"/>
    <w:rsid w:val="004C5E48"/>
    <w:rsid w:val="004C7477"/>
    <w:rsid w:val="004C79C3"/>
    <w:rsid w:val="004D143E"/>
    <w:rsid w:val="004D246C"/>
    <w:rsid w:val="004D4433"/>
    <w:rsid w:val="004E08B0"/>
    <w:rsid w:val="004E23EF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5443"/>
    <w:rsid w:val="00526089"/>
    <w:rsid w:val="0052722B"/>
    <w:rsid w:val="00527735"/>
    <w:rsid w:val="0052787C"/>
    <w:rsid w:val="00527E12"/>
    <w:rsid w:val="005310BD"/>
    <w:rsid w:val="00534651"/>
    <w:rsid w:val="005355DC"/>
    <w:rsid w:val="00535F6E"/>
    <w:rsid w:val="00542F76"/>
    <w:rsid w:val="00543900"/>
    <w:rsid w:val="00544546"/>
    <w:rsid w:val="00547EA6"/>
    <w:rsid w:val="00551634"/>
    <w:rsid w:val="00552750"/>
    <w:rsid w:val="00552CF5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3957"/>
    <w:rsid w:val="005A1892"/>
    <w:rsid w:val="005A6C86"/>
    <w:rsid w:val="005B0151"/>
    <w:rsid w:val="005B3388"/>
    <w:rsid w:val="005B5144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6D03"/>
    <w:rsid w:val="0063114B"/>
    <w:rsid w:val="00640052"/>
    <w:rsid w:val="00641138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59AE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A1A"/>
    <w:rsid w:val="006B6C7B"/>
    <w:rsid w:val="006C0E1B"/>
    <w:rsid w:val="006C1B97"/>
    <w:rsid w:val="006C2156"/>
    <w:rsid w:val="006D207E"/>
    <w:rsid w:val="006D37F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0C62"/>
    <w:rsid w:val="00714A6E"/>
    <w:rsid w:val="00722A96"/>
    <w:rsid w:val="0072705B"/>
    <w:rsid w:val="00727A46"/>
    <w:rsid w:val="00730B42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8A8"/>
    <w:rsid w:val="007A49CE"/>
    <w:rsid w:val="007A6907"/>
    <w:rsid w:val="007A78DA"/>
    <w:rsid w:val="007B01B0"/>
    <w:rsid w:val="007B2CF9"/>
    <w:rsid w:val="007B7053"/>
    <w:rsid w:val="007C18D2"/>
    <w:rsid w:val="007C4BF5"/>
    <w:rsid w:val="007C5CDB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806011"/>
    <w:rsid w:val="0080677A"/>
    <w:rsid w:val="008079B7"/>
    <w:rsid w:val="00807D4C"/>
    <w:rsid w:val="008104FE"/>
    <w:rsid w:val="008173EC"/>
    <w:rsid w:val="00817D17"/>
    <w:rsid w:val="00820570"/>
    <w:rsid w:val="00825DA9"/>
    <w:rsid w:val="00827815"/>
    <w:rsid w:val="008331C2"/>
    <w:rsid w:val="00834445"/>
    <w:rsid w:val="0083487C"/>
    <w:rsid w:val="008518BA"/>
    <w:rsid w:val="00855EC1"/>
    <w:rsid w:val="008574C5"/>
    <w:rsid w:val="008576DD"/>
    <w:rsid w:val="00861FCF"/>
    <w:rsid w:val="00864975"/>
    <w:rsid w:val="00866C0A"/>
    <w:rsid w:val="0087001F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5EBD"/>
    <w:rsid w:val="008F6AE7"/>
    <w:rsid w:val="00900A20"/>
    <w:rsid w:val="00902EFF"/>
    <w:rsid w:val="0090572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4052"/>
    <w:rsid w:val="009640B5"/>
    <w:rsid w:val="00975B08"/>
    <w:rsid w:val="00975C4B"/>
    <w:rsid w:val="0098030B"/>
    <w:rsid w:val="00982485"/>
    <w:rsid w:val="00987D57"/>
    <w:rsid w:val="00991D5C"/>
    <w:rsid w:val="009967FF"/>
    <w:rsid w:val="009A0EF3"/>
    <w:rsid w:val="009A32CC"/>
    <w:rsid w:val="009A44B1"/>
    <w:rsid w:val="009A470E"/>
    <w:rsid w:val="009B2CB8"/>
    <w:rsid w:val="009B7EA5"/>
    <w:rsid w:val="009C0FB4"/>
    <w:rsid w:val="009C1361"/>
    <w:rsid w:val="009C331D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07D68"/>
    <w:rsid w:val="00A10EA3"/>
    <w:rsid w:val="00A121CD"/>
    <w:rsid w:val="00A13A21"/>
    <w:rsid w:val="00A1572C"/>
    <w:rsid w:val="00A2306B"/>
    <w:rsid w:val="00A25321"/>
    <w:rsid w:val="00A26181"/>
    <w:rsid w:val="00A301C7"/>
    <w:rsid w:val="00A50CFA"/>
    <w:rsid w:val="00A51C22"/>
    <w:rsid w:val="00A543D1"/>
    <w:rsid w:val="00A5469C"/>
    <w:rsid w:val="00A56913"/>
    <w:rsid w:val="00A56EE2"/>
    <w:rsid w:val="00A63DD6"/>
    <w:rsid w:val="00A64360"/>
    <w:rsid w:val="00A644E4"/>
    <w:rsid w:val="00A70B6D"/>
    <w:rsid w:val="00A70EBE"/>
    <w:rsid w:val="00A719E3"/>
    <w:rsid w:val="00A805C7"/>
    <w:rsid w:val="00A84BDB"/>
    <w:rsid w:val="00A87351"/>
    <w:rsid w:val="00A90946"/>
    <w:rsid w:val="00A90A57"/>
    <w:rsid w:val="00A93639"/>
    <w:rsid w:val="00A939B1"/>
    <w:rsid w:val="00A93E50"/>
    <w:rsid w:val="00A957B9"/>
    <w:rsid w:val="00AA0E57"/>
    <w:rsid w:val="00AA11F6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E6E66"/>
    <w:rsid w:val="00AF0991"/>
    <w:rsid w:val="00AF19F8"/>
    <w:rsid w:val="00AF481B"/>
    <w:rsid w:val="00B0388F"/>
    <w:rsid w:val="00B06BCC"/>
    <w:rsid w:val="00B103D3"/>
    <w:rsid w:val="00B20338"/>
    <w:rsid w:val="00B2179E"/>
    <w:rsid w:val="00B24B83"/>
    <w:rsid w:val="00B26CCD"/>
    <w:rsid w:val="00B30408"/>
    <w:rsid w:val="00B31CCC"/>
    <w:rsid w:val="00B33001"/>
    <w:rsid w:val="00B335D9"/>
    <w:rsid w:val="00B351B5"/>
    <w:rsid w:val="00B35652"/>
    <w:rsid w:val="00B44B9E"/>
    <w:rsid w:val="00B4528D"/>
    <w:rsid w:val="00B4751B"/>
    <w:rsid w:val="00B52434"/>
    <w:rsid w:val="00B56D80"/>
    <w:rsid w:val="00B57923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D7FF5"/>
    <w:rsid w:val="00BE10BF"/>
    <w:rsid w:val="00BE2BF1"/>
    <w:rsid w:val="00BE43C1"/>
    <w:rsid w:val="00BE4F79"/>
    <w:rsid w:val="00BE7F97"/>
    <w:rsid w:val="00BF0E67"/>
    <w:rsid w:val="00BF11B3"/>
    <w:rsid w:val="00BF1919"/>
    <w:rsid w:val="00BF2819"/>
    <w:rsid w:val="00BF354A"/>
    <w:rsid w:val="00BF75C8"/>
    <w:rsid w:val="00C0036A"/>
    <w:rsid w:val="00C004C1"/>
    <w:rsid w:val="00C00D5D"/>
    <w:rsid w:val="00C0188C"/>
    <w:rsid w:val="00C047F0"/>
    <w:rsid w:val="00C11F1F"/>
    <w:rsid w:val="00C15EB1"/>
    <w:rsid w:val="00C15FE2"/>
    <w:rsid w:val="00C21551"/>
    <w:rsid w:val="00C2230C"/>
    <w:rsid w:val="00C22927"/>
    <w:rsid w:val="00C23DF5"/>
    <w:rsid w:val="00C32B91"/>
    <w:rsid w:val="00C43D2F"/>
    <w:rsid w:val="00C448DD"/>
    <w:rsid w:val="00C47D3B"/>
    <w:rsid w:val="00C51511"/>
    <w:rsid w:val="00C55C28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B312A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CF57A7"/>
    <w:rsid w:val="00D00252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755F"/>
    <w:rsid w:val="00D37667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076D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2A75"/>
    <w:rsid w:val="00DD325C"/>
    <w:rsid w:val="00DD5410"/>
    <w:rsid w:val="00DE09D2"/>
    <w:rsid w:val="00DE1D6A"/>
    <w:rsid w:val="00DE6262"/>
    <w:rsid w:val="00DE7E50"/>
    <w:rsid w:val="00E00AE3"/>
    <w:rsid w:val="00E049F0"/>
    <w:rsid w:val="00E04D16"/>
    <w:rsid w:val="00E0698A"/>
    <w:rsid w:val="00E1041D"/>
    <w:rsid w:val="00E13820"/>
    <w:rsid w:val="00E14E61"/>
    <w:rsid w:val="00E17B6F"/>
    <w:rsid w:val="00E2277C"/>
    <w:rsid w:val="00E228B1"/>
    <w:rsid w:val="00E24D61"/>
    <w:rsid w:val="00E2569C"/>
    <w:rsid w:val="00E258DD"/>
    <w:rsid w:val="00E323BE"/>
    <w:rsid w:val="00E37C07"/>
    <w:rsid w:val="00E416FE"/>
    <w:rsid w:val="00E43D37"/>
    <w:rsid w:val="00E44860"/>
    <w:rsid w:val="00E46602"/>
    <w:rsid w:val="00E502BA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B1ED2"/>
    <w:rsid w:val="00EB6B48"/>
    <w:rsid w:val="00EC109A"/>
    <w:rsid w:val="00EC28F6"/>
    <w:rsid w:val="00ED07D3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00646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269DB"/>
    <w:rsid w:val="00F34436"/>
    <w:rsid w:val="00F36A1D"/>
    <w:rsid w:val="00F41AC1"/>
    <w:rsid w:val="00F4374E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6778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9C3"/>
    <w:rsid w:val="00FA37EF"/>
    <w:rsid w:val="00FA3D99"/>
    <w:rsid w:val="00FB1141"/>
    <w:rsid w:val="00FC0A97"/>
    <w:rsid w:val="00FC3F0B"/>
    <w:rsid w:val="00FD1767"/>
    <w:rsid w:val="00FD289A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DCE0-7B6E-4082-9B93-DDD67DF1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66</Words>
  <Characters>1750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4T11:15:00Z</cp:lastPrinted>
  <dcterms:created xsi:type="dcterms:W3CDTF">2018-07-30T07:40:00Z</dcterms:created>
  <dcterms:modified xsi:type="dcterms:W3CDTF">2018-07-30T07:40:00Z</dcterms:modified>
</cp:coreProperties>
</file>